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51363352" w:rsidR="009247FF" w:rsidRPr="00791681" w:rsidRDefault="003F5876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87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3F587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F587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F5876">
        <w:rPr>
          <w:rFonts w:ascii="Times New Roman" w:hAnsi="Times New Roman" w:cs="Times New Roman"/>
          <w:color w:val="000000"/>
          <w:sz w:val="24"/>
          <w:szCs w:val="24"/>
        </w:rPr>
        <w:t>, (812) 334-26-04, 8(800) 777-57-57, ersh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Орловской области от 04 июля 2012 г. по делу №А48-2357/2012 конкурсным управляющим (ликвидатором) Открытым Акционерным Обществом «Орловский социальный банк» (ОАО «</w:t>
      </w:r>
      <w:proofErr w:type="spellStart"/>
      <w:r w:rsidRPr="003F5876">
        <w:rPr>
          <w:rFonts w:ascii="Times New Roman" w:hAnsi="Times New Roman" w:cs="Times New Roman"/>
          <w:color w:val="000000"/>
          <w:sz w:val="24"/>
          <w:szCs w:val="24"/>
        </w:rPr>
        <w:t>Орелсоцбанк</w:t>
      </w:r>
      <w:proofErr w:type="spellEnd"/>
      <w:r w:rsidRPr="003F5876">
        <w:rPr>
          <w:rFonts w:ascii="Times New Roman" w:hAnsi="Times New Roman" w:cs="Times New Roman"/>
          <w:color w:val="000000"/>
          <w:sz w:val="24"/>
          <w:szCs w:val="24"/>
        </w:rPr>
        <w:t>», адрес регистрации: 302030, г. Орёл, ул. Набережная Дубровинского, 70, ИНН 5753009570, ОГРН 1025700000380)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45BCFA1C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</w:t>
      </w:r>
      <w:r w:rsidR="003F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D0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по цене приобретения по лоту 2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7E6C6441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3 (далее - Торги ППП).</w:t>
      </w:r>
    </w:p>
    <w:p w14:paraId="56FDE2B0" w14:textId="77777777" w:rsidR="009247FF" w:rsidRPr="007324ED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ED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2BCA3445" w14:textId="2358E0C4" w:rsidR="007324ED" w:rsidRDefault="007324ED" w:rsidP="007324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proofErr w:type="gramStart"/>
      <w:r>
        <w:t xml:space="preserve">Лот 1 - </w:t>
      </w:r>
      <w:proofErr w:type="spellStart"/>
      <w:r>
        <w:t>Volkswagen</w:t>
      </w:r>
      <w:proofErr w:type="spellEnd"/>
      <w:r>
        <w:t xml:space="preserve"> </w:t>
      </w:r>
      <w:proofErr w:type="spellStart"/>
      <w:r>
        <w:t>Touareg</w:t>
      </w:r>
      <w:proofErr w:type="spellEnd"/>
      <w:r>
        <w:t xml:space="preserve">, коричневый, 2010, 260 000 км, 3.5 АТ (280 л. с.), бензин, полный, VIN XW8ZZZ7PZBG002334, разряжен аккумулятор, заблокированы двери, г. Видное </w:t>
      </w:r>
      <w:r>
        <w:t>–</w:t>
      </w:r>
      <w:r>
        <w:t xml:space="preserve"> </w:t>
      </w:r>
      <w:r>
        <w:t>798 660,00</w:t>
      </w:r>
      <w:r>
        <w:t xml:space="preserve"> руб.;</w:t>
      </w:r>
      <w:proofErr w:type="gramEnd"/>
    </w:p>
    <w:p w14:paraId="0743F9B6" w14:textId="77777777" w:rsidR="007324ED" w:rsidRDefault="007324ED" w:rsidP="007324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ОАО «Тихоокеанский Внешторгбанк», ИНН 6501024719, определение АС Сахалинской обл. от 04.06.2015 по делу А59-1704/2015 о признании должника банкротом, уведомление о включении в РТК третьей очереди 01к/73465 от 18.08.2015, находится в стадии банкротства (39 994 830,60 руб.) - 39 994 830,60 руб.;</w:t>
      </w:r>
    </w:p>
    <w:p w14:paraId="64EE6A07" w14:textId="38AA7335" w:rsidR="00B46A69" w:rsidRPr="00791681" w:rsidRDefault="007324ED" w:rsidP="007324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ЗАО «ТЕРМИНАЛ», ИНН 3662128696, определение АС Орловской обл. от 31.05.2013 по делу А48-2357/2012 (36/с) о признании сделки недействительной, определение АС Орловской обл. от 08.05.2013 по делу А48-2357/2012 (15/с) о признании сделки недействительной (5 916 8</w:t>
      </w:r>
      <w:r>
        <w:t>34,49 руб.) - 2 130 060,42 руб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403C3EC4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9D7ACE"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7A1DFAA2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9D7ACE">
        <w:rPr>
          <w:b/>
        </w:rPr>
        <w:t>13 апрел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AECDF24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В случае, если по итогам Торгов, назначенных на </w:t>
      </w:r>
      <w:r w:rsidR="009D7ACE" w:rsidRPr="009D7ACE">
        <w:rPr>
          <w:color w:val="000000"/>
        </w:rPr>
        <w:t xml:space="preserve">13 апреля </w:t>
      </w:r>
      <w:r w:rsidR="002643BE">
        <w:rPr>
          <w:color w:val="000000"/>
        </w:rPr>
        <w:t>2020</w:t>
      </w:r>
      <w:r w:rsidR="00243BE2" w:rsidRPr="00791681">
        <w:rPr>
          <w:color w:val="000000"/>
        </w:rPr>
        <w:t xml:space="preserve">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9D7ACE">
        <w:rPr>
          <w:b/>
        </w:rPr>
        <w:t>03 июн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10F8AB11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9D7ACE">
        <w:t>03 марта</w:t>
      </w:r>
      <w:r w:rsidRPr="00791681">
        <w:t xml:space="preserve"> </w:t>
      </w:r>
      <w:r w:rsidR="002643BE">
        <w:t>20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9D7ACE">
        <w:t>20 апреля</w:t>
      </w:r>
      <w:r w:rsidRPr="00791681">
        <w:t xml:space="preserve"> </w:t>
      </w:r>
      <w:r w:rsidR="002643BE">
        <w:t>20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3053147F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324ED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D07AA" w:rsidRPr="007324ED">
        <w:rPr>
          <w:b/>
          <w:color w:val="000000"/>
        </w:rPr>
        <w:t xml:space="preserve"> лот</w:t>
      </w:r>
      <w:r w:rsidR="00216690" w:rsidRPr="007324ED">
        <w:rPr>
          <w:b/>
          <w:color w:val="000000"/>
        </w:rPr>
        <w:t xml:space="preserve"> 2</w:t>
      </w:r>
      <w:r w:rsidR="00216690" w:rsidRPr="007324ED">
        <w:rPr>
          <w:color w:val="000000"/>
        </w:rPr>
        <w:t>, не реализованный</w:t>
      </w:r>
      <w:r w:rsidRPr="007324ED">
        <w:rPr>
          <w:color w:val="000000"/>
        </w:rPr>
        <w:t xml:space="preserve"> на повторных Торгах, а также</w:t>
      </w:r>
      <w:r w:rsidR="00216690" w:rsidRPr="007324ED">
        <w:rPr>
          <w:b/>
          <w:color w:val="000000"/>
        </w:rPr>
        <w:t xml:space="preserve"> лоты 1,3</w:t>
      </w:r>
      <w:r w:rsidRPr="007324ED">
        <w:rPr>
          <w:color w:val="000000"/>
        </w:rPr>
        <w:t>, выставляются на Торги ППП.</w:t>
      </w:r>
    </w:p>
    <w:p w14:paraId="2856BB37" w14:textId="1CB16AB4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lastRenderedPageBreak/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216690">
        <w:rPr>
          <w:b/>
        </w:rPr>
        <w:t>10 июн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</w:t>
      </w:r>
      <w:r w:rsidR="00216690">
        <w:rPr>
          <w:b/>
          <w:bCs/>
          <w:color w:val="000000"/>
        </w:rPr>
        <w:t>02 сентябр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6AEBAA6B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216690" w:rsidRPr="00216690">
        <w:t xml:space="preserve">10 июня 2020 г. </w:t>
      </w:r>
      <w:r w:rsidRPr="00791681">
        <w:rPr>
          <w:color w:val="000000"/>
        </w:rPr>
        <w:t>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324ED">
        <w:rPr>
          <w:color w:val="000000"/>
        </w:rPr>
        <w:t>Начальные цены продажи лотов устанавливаются следующие:</w:t>
      </w:r>
    </w:p>
    <w:p w14:paraId="6DF5C4ED" w14:textId="71D21012" w:rsidR="00216690" w:rsidRPr="007324ED" w:rsidRDefault="007324ED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39E8A87F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0 июня 2020 г. по 22 июля 2020 г. - в размере начальной цены продажи лота;</w:t>
      </w:r>
    </w:p>
    <w:p w14:paraId="2D94E974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3 июля 2020 г. по 29 июля 2020 г. - в размере 83,70% от начальной цены продажи лота;</w:t>
      </w:r>
    </w:p>
    <w:p w14:paraId="44CCCE66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30 июля 2020 г. по 05 августа 2020 г. - в размере 67,40% от начальной цены продажи лота;</w:t>
      </w:r>
    </w:p>
    <w:p w14:paraId="0016EEEF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06 августа 2020 г. по 12 августа 2020 г. - в размере 51,10% от начальной цены продажи лота;</w:t>
      </w:r>
    </w:p>
    <w:p w14:paraId="0AD8EC11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3 августа 2020 г. по 19 августа 2020 г. - в размере 34,80% от начальной цены продажи лота;</w:t>
      </w:r>
    </w:p>
    <w:p w14:paraId="3EE50638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0 августа 2020 г. по 26 августа 2020 г. - в размере 18,50% от начальной цены продажи лота;</w:t>
      </w:r>
    </w:p>
    <w:p w14:paraId="0890B442" w14:textId="0F01F06C" w:rsidR="00216690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7 августа 2020 г. по 02 сентября 2020 г. - в размере 2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4BA8CC3" w14:textId="1699F851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324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45C6959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0 июня 2020 г. по 22 июля 2020 г. - в размере начальной цены продажи лота;</w:t>
      </w:r>
    </w:p>
    <w:p w14:paraId="38423ADF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3 июля 2020 г. по 29 июля 2020 г. - в размере 84,50% от начальной цены продажи лота;</w:t>
      </w:r>
    </w:p>
    <w:p w14:paraId="5FD9580C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30 июля 2020 г. по 05 августа 2020 г. - в размере 69,00% от начальной цены продажи лота;</w:t>
      </w:r>
    </w:p>
    <w:p w14:paraId="3013B8CD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06 августа 2020 г. по 12 августа 2020 г. - в размере 53,50% от начальной цены продажи лота;</w:t>
      </w:r>
    </w:p>
    <w:p w14:paraId="7FA54E49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3 августа 2020 г. по 19 августа 2020 г. - в размере 38,00% от начальной цены продажи лота;</w:t>
      </w:r>
    </w:p>
    <w:p w14:paraId="03B9411B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0 августа 2020 г. по 26 августа 2020 г. - в размере 22,50% от начальной цены продажи лота;</w:t>
      </w:r>
    </w:p>
    <w:p w14:paraId="325FFAB4" w14:textId="509221CD" w:rsidR="00216690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7 августа 2020 г. по 02 сентября 2020 г. - в размере 7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BD7EF6D" w14:textId="7305907A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324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57E809D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0 июня 2020 г. по 22 июля 2020 г. - в размере начальной цены продажи лота;</w:t>
      </w:r>
    </w:p>
    <w:p w14:paraId="4118E2E6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3 июля 2020 г. по 29 июля 2020 г. - в размере 90,00% от начальной цены продажи лота;</w:t>
      </w:r>
    </w:p>
    <w:p w14:paraId="72C55F8D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30 июля 2020 г. по 05 августа 2020 г. - в размере 80,00% от начальной цены продажи лота;</w:t>
      </w:r>
    </w:p>
    <w:p w14:paraId="18EFA7CD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06 августа 2020 г. по 12 августа 2020 г. - в размере 70,00% от начальной цены продажи лота;</w:t>
      </w:r>
    </w:p>
    <w:p w14:paraId="3D051573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13 августа 2020 г. по 19 августа 2020 г. - в размере 60,00% от начальной цены продажи лота;</w:t>
      </w:r>
    </w:p>
    <w:p w14:paraId="0714BC8A" w14:textId="77777777" w:rsidR="007324ED" w:rsidRPr="007324ED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0 августа 2020 г. по 26 августа 2020 г. - в размере 50,00% от начальной цены продажи лота;</w:t>
      </w:r>
    </w:p>
    <w:p w14:paraId="2721A41C" w14:textId="3C196DD7" w:rsidR="00216690" w:rsidRDefault="007324ED" w:rsidP="00732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ED">
        <w:rPr>
          <w:rFonts w:ascii="Times New Roman" w:hAnsi="Times New Roman" w:cs="Times New Roman"/>
          <w:color w:val="000000"/>
          <w:sz w:val="24"/>
          <w:szCs w:val="24"/>
        </w:rPr>
        <w:t>с 27 августа 2020 г. по 02 сентября 2020 г. - в размере 40,00%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791681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7916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9A3C3E4" w14:textId="0B688AF3" w:rsidR="009E66FC" w:rsidRDefault="00102FAF" w:rsidP="009E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A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9E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9E66FC">
        <w:rPr>
          <w:rFonts w:ascii="Times New Roman" w:hAnsi="Times New Roman" w:cs="Times New Roman"/>
          <w:sz w:val="24"/>
          <w:szCs w:val="24"/>
        </w:rPr>
        <w:t>:00 до 17</w:t>
      </w:r>
      <w:r w:rsidR="009E66FC" w:rsidRPr="009E66FC">
        <w:rPr>
          <w:rFonts w:ascii="Times New Roman" w:hAnsi="Times New Roman" w:cs="Times New Roman"/>
          <w:sz w:val="24"/>
          <w:szCs w:val="24"/>
        </w:rPr>
        <w:t>:00 часов по адресу: г. Москва, 5-я ул. Ямского поля, д. 5, стр. 1, тел. 8</w:t>
      </w:r>
      <w:r w:rsidR="009E66FC">
        <w:rPr>
          <w:rFonts w:ascii="Times New Roman" w:hAnsi="Times New Roman" w:cs="Times New Roman"/>
          <w:sz w:val="24"/>
          <w:szCs w:val="24"/>
        </w:rPr>
        <w:t xml:space="preserve"> (495) 725-31-15</w:t>
      </w:r>
      <w:r w:rsidR="009E66FC" w:rsidRPr="009E66FC">
        <w:rPr>
          <w:rFonts w:ascii="Times New Roman" w:hAnsi="Times New Roman" w:cs="Times New Roman"/>
          <w:sz w:val="24"/>
          <w:szCs w:val="24"/>
        </w:rPr>
        <w:t xml:space="preserve">, доб. </w:t>
      </w:r>
      <w:r w:rsidR="009E66FC">
        <w:rPr>
          <w:rFonts w:ascii="Times New Roman" w:hAnsi="Times New Roman" w:cs="Times New Roman"/>
          <w:sz w:val="24"/>
          <w:szCs w:val="24"/>
        </w:rPr>
        <w:t>62-59</w:t>
      </w:r>
      <w:r w:rsidR="009E66FC" w:rsidRPr="009E66FC">
        <w:rPr>
          <w:rFonts w:ascii="Times New Roman" w:hAnsi="Times New Roman" w:cs="Times New Roman"/>
          <w:sz w:val="24"/>
          <w:szCs w:val="24"/>
        </w:rPr>
        <w:t xml:space="preserve">, </w:t>
      </w:r>
      <w:r w:rsidR="009E66FC">
        <w:rPr>
          <w:rFonts w:ascii="Times New Roman" w:hAnsi="Times New Roman" w:cs="Times New Roman"/>
          <w:sz w:val="24"/>
          <w:szCs w:val="24"/>
        </w:rPr>
        <w:t>62-46</w:t>
      </w:r>
      <w:r w:rsidR="009E66FC" w:rsidRPr="009E66FC">
        <w:rPr>
          <w:rFonts w:ascii="Times New Roman" w:hAnsi="Times New Roman" w:cs="Times New Roman"/>
          <w:sz w:val="24"/>
          <w:szCs w:val="24"/>
        </w:rPr>
        <w:t>,</w:t>
      </w:r>
      <w:r w:rsidR="009E66FC">
        <w:rPr>
          <w:rFonts w:ascii="Times New Roman" w:hAnsi="Times New Roman" w:cs="Times New Roman"/>
          <w:sz w:val="24"/>
          <w:szCs w:val="24"/>
        </w:rPr>
        <w:t xml:space="preserve"> 62-52,</w:t>
      </w:r>
      <w:r w:rsidR="009E66FC" w:rsidRPr="009E66FC">
        <w:rPr>
          <w:rFonts w:ascii="Times New Roman" w:hAnsi="Times New Roman" w:cs="Times New Roman"/>
          <w:sz w:val="24"/>
          <w:szCs w:val="24"/>
        </w:rPr>
        <w:t xml:space="preserve"> а также у ОТ: </w:t>
      </w:r>
      <w:r w:rsidR="009E66FC">
        <w:rPr>
          <w:rFonts w:ascii="Times New Roman" w:hAnsi="Times New Roman" w:cs="Times New Roman"/>
          <w:sz w:val="24"/>
          <w:szCs w:val="24"/>
        </w:rPr>
        <w:t>т</w:t>
      </w:r>
      <w:r w:rsidR="009E66FC" w:rsidRPr="009E66FC">
        <w:rPr>
          <w:rFonts w:ascii="Times New Roman" w:hAnsi="Times New Roman" w:cs="Times New Roman"/>
          <w:sz w:val="24"/>
          <w:szCs w:val="24"/>
        </w:rPr>
        <w:t>ел. 8 (812) 334-20-50 (с 9.00 до 18.00 по Московскому времени в будние дни)</w:t>
      </w:r>
      <w:r w:rsidR="009E66FC">
        <w:rPr>
          <w:rFonts w:ascii="Times New Roman" w:hAnsi="Times New Roman" w:cs="Times New Roman"/>
          <w:sz w:val="24"/>
          <w:szCs w:val="24"/>
        </w:rPr>
        <w:t xml:space="preserve">, </w:t>
      </w:r>
      <w:r w:rsidR="009E66FC" w:rsidRPr="009E66FC">
        <w:rPr>
          <w:rFonts w:ascii="Times New Roman" w:hAnsi="Times New Roman" w:cs="Times New Roman"/>
          <w:sz w:val="24"/>
          <w:szCs w:val="24"/>
        </w:rPr>
        <w:t>informmsk@auction-house.ru</w:t>
      </w:r>
      <w:r w:rsidR="009E66FC">
        <w:rPr>
          <w:rFonts w:ascii="Times New Roman" w:hAnsi="Times New Roman" w:cs="Times New Roman"/>
          <w:sz w:val="24"/>
          <w:szCs w:val="24"/>
        </w:rPr>
        <w:t>.</w:t>
      </w:r>
    </w:p>
    <w:p w14:paraId="45D20236" w14:textId="7A9EFA9C" w:rsidR="000F097C" w:rsidRPr="000F097C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97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0F097C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0F097C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0F097C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0F097C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0CBFB3BD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D07AA"/>
    <w:rsid w:val="000F097C"/>
    <w:rsid w:val="00102FAF"/>
    <w:rsid w:val="0015099D"/>
    <w:rsid w:val="001F039D"/>
    <w:rsid w:val="002002A1"/>
    <w:rsid w:val="00216690"/>
    <w:rsid w:val="00243BE2"/>
    <w:rsid w:val="0026109D"/>
    <w:rsid w:val="002643BE"/>
    <w:rsid w:val="003F5876"/>
    <w:rsid w:val="00467D6B"/>
    <w:rsid w:val="004A3B01"/>
    <w:rsid w:val="005E4CB0"/>
    <w:rsid w:val="005F1F68"/>
    <w:rsid w:val="00676979"/>
    <w:rsid w:val="006A20DF"/>
    <w:rsid w:val="007229EA"/>
    <w:rsid w:val="007324ED"/>
    <w:rsid w:val="00791681"/>
    <w:rsid w:val="00865FD7"/>
    <w:rsid w:val="009247FF"/>
    <w:rsid w:val="009D7ACE"/>
    <w:rsid w:val="009E66FC"/>
    <w:rsid w:val="00B07D8B"/>
    <w:rsid w:val="00B46A69"/>
    <w:rsid w:val="00B92635"/>
    <w:rsid w:val="00BC3590"/>
    <w:rsid w:val="00C11EFF"/>
    <w:rsid w:val="00C706C6"/>
    <w:rsid w:val="00CB7E08"/>
    <w:rsid w:val="00D47FBE"/>
    <w:rsid w:val="00D62667"/>
    <w:rsid w:val="00D7592D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18A8-8741-4EF2-8353-9CE51E2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91</Words>
  <Characters>1240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Олейник Антон</cp:lastModifiedBy>
  <cp:revision>16</cp:revision>
  <cp:lastPrinted>2020-02-20T12:03:00Z</cp:lastPrinted>
  <dcterms:created xsi:type="dcterms:W3CDTF">2019-07-23T07:40:00Z</dcterms:created>
  <dcterms:modified xsi:type="dcterms:W3CDTF">2020-02-20T12:03:00Z</dcterms:modified>
</cp:coreProperties>
</file>